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D90204">
      <w:pPr>
        <w:jc w:val="right"/>
        <w:rPr>
          <w:rFonts w:ascii="Kabel Bk BT" w:hAnsi="Kabel Bk BT" w:cs="Arial"/>
          <w:bCs/>
          <w:sz w:val="24"/>
          <w:szCs w:val="24"/>
        </w:rPr>
      </w:pPr>
      <w:bookmarkStart w:id="0" w:name="_GoBack"/>
      <w:bookmarkEnd w:id="0"/>
    </w:p>
    <w:p w14:paraId="586382E1">
      <w:pPr>
        <w:jc w:val="center"/>
        <w:rPr>
          <w:rFonts w:ascii="Colaborate-Medium" w:hAnsi="Colaborate-Medium" w:cs="Arial"/>
          <w:bCs/>
          <w:sz w:val="24"/>
          <w:szCs w:val="24"/>
        </w:rPr>
      </w:pPr>
      <w:r>
        <w:rPr>
          <w:rFonts w:ascii="Colaborate-Medium" w:hAnsi="Colaborate-Medium" w:cs="Arial"/>
          <w:bCs/>
          <w:sz w:val="24"/>
          <w:szCs w:val="24"/>
        </w:rPr>
        <w:t>SOLICITUD DE PARTICIPACIÓN EN EL VII CONCURSO DE FOTOGRAFÍA DE LA RESERVA DE LA BIOSFERA DE LOS ANCARES LEONESES.</w:t>
      </w:r>
    </w:p>
    <w:p w14:paraId="16BE9058">
      <w:pPr>
        <w:jc w:val="center"/>
        <w:rPr>
          <w:rFonts w:ascii="Colaborate-Medium" w:hAnsi="Colaborate-Medium" w:cs="Arial"/>
          <w:bCs/>
          <w:sz w:val="24"/>
          <w:szCs w:val="24"/>
        </w:rPr>
      </w:pPr>
      <w:r>
        <w:rPr>
          <w:rFonts w:ascii="Colaborate-Medium" w:hAnsi="Colaborate-Medium" w:cs="Arial"/>
          <w:b/>
          <w:bCs/>
          <w:sz w:val="24"/>
          <w:szCs w:val="24"/>
        </w:rPr>
        <w:t>CAMINOS. 2025</w:t>
      </w:r>
      <w:r>
        <w:rPr>
          <w:rFonts w:ascii="Colaborate-Medium" w:hAnsi="Colaborate-Medium" w:cs="Arial"/>
          <w:bCs/>
          <w:sz w:val="24"/>
          <w:szCs w:val="24"/>
        </w:rPr>
        <w:t>.</w:t>
      </w:r>
    </w:p>
    <w:p w14:paraId="061125C5">
      <w:pPr>
        <w:jc w:val="both"/>
        <w:rPr>
          <w:rFonts w:ascii="Kabel Bk BT" w:hAnsi="Kabel Bk BT" w:cs="Arial"/>
          <w:bCs/>
          <w:sz w:val="24"/>
          <w:szCs w:val="24"/>
        </w:rPr>
      </w:pPr>
    </w:p>
    <w:p w14:paraId="0DA0A212">
      <w:pPr>
        <w:rPr>
          <w:rFonts w:ascii="Kabel Bk BT" w:hAnsi="Kabel Bk BT" w:cs="Arial"/>
          <w:bCs/>
          <w:sz w:val="24"/>
          <w:szCs w:val="24"/>
        </w:rPr>
      </w:pPr>
      <w:r>
        <w:rPr>
          <w:rFonts w:ascii="Kabel Bk BT" w:hAnsi="Kabel Bk BT" w:cs="Arial"/>
          <w:bCs/>
          <w:sz w:val="24"/>
          <w:szCs w:val="24"/>
        </w:rPr>
        <w:t xml:space="preserve">Don/Doña…………………………………………………………………………………con DNI…………………………….……………………………………………………... </w:t>
      </w:r>
    </w:p>
    <w:p w14:paraId="4122312D">
      <w:pPr>
        <w:rPr>
          <w:rFonts w:ascii="Kabel Bk BT" w:hAnsi="Kabel Bk BT" w:cs="Arial"/>
          <w:bCs/>
          <w:sz w:val="24"/>
          <w:szCs w:val="24"/>
        </w:rPr>
      </w:pPr>
      <w:r>
        <w:rPr>
          <w:rFonts w:ascii="Kabel Bk BT" w:hAnsi="Kabel Bk BT" w:cs="Arial"/>
          <w:bCs/>
          <w:sz w:val="24"/>
          <w:szCs w:val="24"/>
        </w:rPr>
        <w:t>Domicilio (Calle, CP, Localidad y Provincia) en……………………………………………</w:t>
      </w:r>
    </w:p>
    <w:p w14:paraId="7229F0EA">
      <w:pPr>
        <w:rPr>
          <w:rFonts w:ascii="Kabel Bk BT" w:hAnsi="Kabel Bk BT" w:cs="Arial"/>
          <w:bCs/>
          <w:sz w:val="24"/>
          <w:szCs w:val="24"/>
        </w:rPr>
      </w:pPr>
      <w:r>
        <w:rPr>
          <w:rFonts w:ascii="Kabel Bk BT" w:hAnsi="Kabel Bk BT" w:cs="Arial"/>
          <w:bCs/>
          <w:sz w:val="24"/>
          <w:szCs w:val="24"/>
        </w:rPr>
        <w:t xml:space="preserve">……………………………………………………………………………………………Correo electrónico……………………………………………………………………….. </w:t>
      </w:r>
    </w:p>
    <w:p w14:paraId="4C15FC75">
      <w:pPr>
        <w:rPr>
          <w:rFonts w:ascii="Kabel Bk BT" w:hAnsi="Kabel Bk BT" w:cs="Arial"/>
          <w:bCs/>
          <w:sz w:val="24"/>
          <w:szCs w:val="24"/>
        </w:rPr>
      </w:pPr>
      <w:r>
        <w:rPr>
          <w:rFonts w:ascii="Kabel Bk BT" w:hAnsi="Kabel Bk BT" w:cs="Arial"/>
          <w:bCs/>
          <w:sz w:val="24"/>
          <w:szCs w:val="24"/>
        </w:rPr>
        <w:t>y teléfono/s de contacto………………………………………………………………….</w:t>
      </w:r>
    </w:p>
    <w:p w14:paraId="48A27CB1">
      <w:pPr>
        <w:rPr>
          <w:rFonts w:ascii="Kabel Bk BT" w:hAnsi="Kabel Bk BT" w:cs="Arial"/>
          <w:bCs/>
          <w:sz w:val="24"/>
          <w:szCs w:val="24"/>
        </w:rPr>
      </w:pPr>
    </w:p>
    <w:p w14:paraId="2B8D8900">
      <w:pPr>
        <w:jc w:val="both"/>
        <w:rPr>
          <w:rFonts w:ascii="Kabel Bk BT" w:hAnsi="Kabel Bk BT" w:cs="Arial"/>
          <w:bCs/>
          <w:sz w:val="24"/>
          <w:szCs w:val="24"/>
        </w:rPr>
      </w:pPr>
      <w:r>
        <w:rPr>
          <w:rFonts w:ascii="Kabel Bk BT" w:hAnsi="Kabel Bk BT" w:cs="Arial"/>
          <w:b/>
          <w:bCs/>
          <w:sz w:val="24"/>
          <w:szCs w:val="24"/>
        </w:rPr>
        <w:t xml:space="preserve">SOLICITA </w:t>
      </w:r>
      <w:r>
        <w:rPr>
          <w:rFonts w:ascii="Kabel Bk BT" w:hAnsi="Kabel Bk BT" w:cs="Arial"/>
          <w:bCs/>
          <w:sz w:val="24"/>
          <w:szCs w:val="24"/>
        </w:rPr>
        <w:t xml:space="preserve">su participación en el VII Concurso de Fotografía organizado por la Reserva de la Biosfera de los Ancares leoneses y ACEPTA QUE </w:t>
      </w:r>
    </w:p>
    <w:p w14:paraId="6C084C6F">
      <w:pPr>
        <w:pStyle w:val="23"/>
        <w:numPr>
          <w:ilvl w:val="0"/>
          <w:numId w:val="1"/>
        </w:numPr>
        <w:jc w:val="both"/>
        <w:rPr>
          <w:rFonts w:ascii="Kabel Bk BT" w:hAnsi="Kabel Bk BT" w:cs="Arial"/>
          <w:bCs/>
        </w:rPr>
      </w:pPr>
      <w:r>
        <w:rPr>
          <w:rFonts w:ascii="Kabel Bk BT" w:hAnsi="Kabel Bk BT" w:cs="Arial"/>
          <w:bCs/>
        </w:rPr>
        <w:t>Conoce y acepta las bases publicadas en la web de la RBALE con las Condiciones del Concurso 2025, Caminos.</w:t>
      </w:r>
    </w:p>
    <w:p w14:paraId="10FA8EB9">
      <w:pPr>
        <w:pStyle w:val="23"/>
        <w:numPr>
          <w:ilvl w:val="0"/>
          <w:numId w:val="1"/>
        </w:numPr>
        <w:jc w:val="both"/>
        <w:rPr>
          <w:rFonts w:ascii="Kabel Bk BT" w:hAnsi="Kabel Bk BT" w:cs="Arial"/>
          <w:bCs/>
        </w:rPr>
      </w:pPr>
      <w:r>
        <w:rPr>
          <w:rFonts w:ascii="Kabel Bk BT" w:hAnsi="Kabel Bk BT" w:cs="Arial"/>
          <w:bCs/>
        </w:rPr>
        <w:t>Está al corriente de que la RBALE se reserva el derecho (no exclusivo) para poder reproducir en soportes informativos, promocionales, publicaciones, etc. y exponer de manera libre cualquiera de las imágenes presentadas al concurso.</w:t>
      </w:r>
    </w:p>
    <w:p w14:paraId="4CEC06C9">
      <w:pPr>
        <w:pStyle w:val="23"/>
        <w:numPr>
          <w:ilvl w:val="0"/>
          <w:numId w:val="1"/>
        </w:numPr>
        <w:jc w:val="both"/>
        <w:rPr>
          <w:rFonts w:ascii="Kabel Bk BT" w:hAnsi="Kabel Bk BT" w:cs="Arial"/>
          <w:bCs/>
        </w:rPr>
      </w:pPr>
      <w:r>
        <w:rPr>
          <w:rFonts w:ascii="Kabel Bk BT" w:hAnsi="Kabel Bk BT" w:cs="Arial"/>
          <w:bCs/>
        </w:rPr>
        <w:t>Es autor/a de las fotografías aportadas realizadas dentro del territorio de la Reserva  de la Biosfera de los Ancares Leoneses, es AFICIONADO/A a la fotografía y NO ES PROFESIONAL, considerando profesional a toda persona que de forma habitual obtiene una rentabilidad económica de sus fotografías en cualquiera de sus formatos.</w:t>
      </w:r>
    </w:p>
    <w:p w14:paraId="071D9C71">
      <w:pPr>
        <w:jc w:val="both"/>
        <w:rPr>
          <w:rFonts w:ascii="Kabel Bk BT" w:hAnsi="Kabel Bk BT" w:cs="Arial"/>
          <w:bCs/>
          <w:sz w:val="24"/>
          <w:szCs w:val="24"/>
        </w:rPr>
      </w:pPr>
    </w:p>
    <w:p w14:paraId="7611F55E">
      <w:pPr>
        <w:jc w:val="both"/>
        <w:rPr>
          <w:rFonts w:ascii="Kabel Bk BT" w:hAnsi="Kabel Bk BT" w:cs="Arial"/>
          <w:b/>
          <w:bCs/>
          <w:sz w:val="24"/>
          <w:szCs w:val="24"/>
        </w:rPr>
      </w:pPr>
      <w:r>
        <w:rPr>
          <w:rFonts w:ascii="Kabel Bk BT" w:hAnsi="Kabel Bk BT" w:cs="Arial"/>
          <w:b/>
          <w:bCs/>
          <w:sz w:val="24"/>
          <w:szCs w:val="24"/>
        </w:rPr>
        <w:t>DOCUMENTOS QUE ACOMPAÑA</w:t>
      </w:r>
    </w:p>
    <w:p w14:paraId="5149A4DF">
      <w:pPr>
        <w:pStyle w:val="23"/>
        <w:numPr>
          <w:ilvl w:val="0"/>
          <w:numId w:val="1"/>
        </w:numPr>
        <w:jc w:val="both"/>
        <w:rPr>
          <w:rFonts w:ascii="Kabel Bk BT" w:hAnsi="Kabel Bk BT" w:cs="Arial"/>
          <w:bCs/>
          <w:sz w:val="24"/>
          <w:szCs w:val="24"/>
        </w:rPr>
      </w:pPr>
      <w:r>
        <w:rPr>
          <w:rFonts w:ascii="Kabel Bk BT" w:hAnsi="Kabel Bk BT" w:cs="Arial"/>
          <w:bCs/>
          <w:sz w:val="24"/>
          <w:szCs w:val="24"/>
        </w:rPr>
        <w:t>3 fotografías en soporte digital relacionadas con el tema: CAMINOS.</w:t>
      </w:r>
    </w:p>
    <w:p w14:paraId="6509E2B3">
      <w:pPr>
        <w:jc w:val="both"/>
        <w:rPr>
          <w:rFonts w:ascii="Kabel Bk BT" w:hAnsi="Kabel Bk BT" w:cs="Arial"/>
          <w:bCs/>
          <w:sz w:val="24"/>
          <w:szCs w:val="24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1"/>
        <w:gridCol w:w="2881"/>
        <w:gridCol w:w="2882"/>
      </w:tblGrid>
      <w:tr w14:paraId="3808D4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1" w:type="dxa"/>
          </w:tcPr>
          <w:p w14:paraId="2487B9BE">
            <w:pPr>
              <w:jc w:val="center"/>
              <w:rPr>
                <w:rFonts w:ascii="Kabel Bk BT" w:hAnsi="Kabel Bk BT" w:cs="Arial"/>
                <w:b/>
                <w:bCs/>
                <w:sz w:val="24"/>
                <w:szCs w:val="24"/>
              </w:rPr>
            </w:pPr>
            <w:r>
              <w:rPr>
                <w:rFonts w:ascii="Kabel Bk BT" w:hAnsi="Kabel Bk BT" w:cs="Arial"/>
                <w:b/>
                <w:bCs/>
                <w:sz w:val="24"/>
                <w:szCs w:val="24"/>
              </w:rPr>
              <w:t>TÍTULO DE LA FOTOGRAFÍA</w:t>
            </w:r>
          </w:p>
        </w:tc>
        <w:tc>
          <w:tcPr>
            <w:tcW w:w="2881" w:type="dxa"/>
          </w:tcPr>
          <w:p w14:paraId="2C369036">
            <w:pPr>
              <w:jc w:val="center"/>
              <w:rPr>
                <w:rFonts w:ascii="Kabel Bk BT" w:hAnsi="Kabel Bk BT" w:cs="Arial"/>
                <w:b/>
                <w:bCs/>
                <w:sz w:val="24"/>
                <w:szCs w:val="24"/>
              </w:rPr>
            </w:pPr>
            <w:r>
              <w:rPr>
                <w:rFonts w:ascii="Kabel Bk BT" w:hAnsi="Kabel Bk BT" w:cs="Arial"/>
                <w:b/>
                <w:bCs/>
                <w:sz w:val="24"/>
                <w:szCs w:val="24"/>
              </w:rPr>
              <w:t>MUNICIPIO/UBICACIÓN</w:t>
            </w:r>
          </w:p>
        </w:tc>
        <w:tc>
          <w:tcPr>
            <w:tcW w:w="2882" w:type="dxa"/>
          </w:tcPr>
          <w:p w14:paraId="33A7B483">
            <w:pPr>
              <w:jc w:val="center"/>
              <w:rPr>
                <w:rFonts w:ascii="Kabel Bk BT" w:hAnsi="Kabel Bk BT" w:cs="Arial"/>
                <w:b/>
                <w:bCs/>
                <w:sz w:val="24"/>
                <w:szCs w:val="24"/>
              </w:rPr>
            </w:pPr>
            <w:r>
              <w:rPr>
                <w:rFonts w:ascii="Kabel Bk BT" w:hAnsi="Kabel Bk BT" w:cs="Arial"/>
                <w:b/>
                <w:bCs/>
                <w:sz w:val="24"/>
                <w:szCs w:val="24"/>
              </w:rPr>
              <w:t>OTRA INFORMACIÓN</w:t>
            </w:r>
          </w:p>
        </w:tc>
      </w:tr>
      <w:tr w14:paraId="5A43A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1" w:type="dxa"/>
          </w:tcPr>
          <w:p w14:paraId="4965CEAF">
            <w:pPr>
              <w:jc w:val="both"/>
              <w:rPr>
                <w:rFonts w:ascii="Kabel Bk BT" w:hAnsi="Kabel Bk BT" w:cs="Arial"/>
                <w:bCs/>
                <w:sz w:val="24"/>
                <w:szCs w:val="24"/>
              </w:rPr>
            </w:pPr>
          </w:p>
          <w:p w14:paraId="42CD87B5">
            <w:pPr>
              <w:jc w:val="both"/>
              <w:rPr>
                <w:rFonts w:ascii="Kabel Bk BT" w:hAnsi="Kabel Bk BT" w:cs="Arial"/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14:paraId="3984F4FF">
            <w:pPr>
              <w:jc w:val="both"/>
              <w:rPr>
                <w:rFonts w:ascii="Kabel Bk BT" w:hAnsi="Kabel Bk BT" w:cs="Arial"/>
                <w:bCs/>
                <w:sz w:val="24"/>
                <w:szCs w:val="24"/>
              </w:rPr>
            </w:pPr>
          </w:p>
        </w:tc>
        <w:tc>
          <w:tcPr>
            <w:tcW w:w="2882" w:type="dxa"/>
          </w:tcPr>
          <w:p w14:paraId="6DDBE4B1">
            <w:pPr>
              <w:jc w:val="both"/>
              <w:rPr>
                <w:rFonts w:ascii="Kabel Bk BT" w:hAnsi="Kabel Bk BT" w:cs="Arial"/>
                <w:bCs/>
                <w:sz w:val="24"/>
                <w:szCs w:val="24"/>
              </w:rPr>
            </w:pPr>
          </w:p>
        </w:tc>
      </w:tr>
      <w:tr w14:paraId="3D875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1" w:type="dxa"/>
          </w:tcPr>
          <w:p w14:paraId="5C09A714">
            <w:pPr>
              <w:jc w:val="both"/>
              <w:rPr>
                <w:rFonts w:ascii="Kabel Bk BT" w:hAnsi="Kabel Bk BT" w:cs="Arial"/>
                <w:bCs/>
                <w:sz w:val="24"/>
                <w:szCs w:val="24"/>
              </w:rPr>
            </w:pPr>
          </w:p>
          <w:p w14:paraId="4D1B70D0">
            <w:pPr>
              <w:jc w:val="both"/>
              <w:rPr>
                <w:rFonts w:ascii="Kabel Bk BT" w:hAnsi="Kabel Bk BT" w:cs="Arial"/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14:paraId="4A01E70B">
            <w:pPr>
              <w:jc w:val="both"/>
              <w:rPr>
                <w:rFonts w:ascii="Kabel Bk BT" w:hAnsi="Kabel Bk BT" w:cs="Arial"/>
                <w:bCs/>
                <w:sz w:val="24"/>
                <w:szCs w:val="24"/>
              </w:rPr>
            </w:pPr>
          </w:p>
        </w:tc>
        <w:tc>
          <w:tcPr>
            <w:tcW w:w="2882" w:type="dxa"/>
          </w:tcPr>
          <w:p w14:paraId="3BF24FE6">
            <w:pPr>
              <w:jc w:val="both"/>
              <w:rPr>
                <w:rFonts w:ascii="Kabel Bk BT" w:hAnsi="Kabel Bk BT" w:cs="Arial"/>
                <w:bCs/>
                <w:sz w:val="24"/>
                <w:szCs w:val="24"/>
              </w:rPr>
            </w:pPr>
          </w:p>
        </w:tc>
      </w:tr>
      <w:tr w14:paraId="27991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1" w:type="dxa"/>
          </w:tcPr>
          <w:p w14:paraId="27B64FB3">
            <w:pPr>
              <w:jc w:val="both"/>
              <w:rPr>
                <w:rFonts w:ascii="Kabel Bk BT" w:hAnsi="Kabel Bk BT" w:cs="Arial"/>
                <w:bCs/>
                <w:sz w:val="24"/>
                <w:szCs w:val="24"/>
              </w:rPr>
            </w:pPr>
          </w:p>
          <w:p w14:paraId="34F61B52">
            <w:pPr>
              <w:jc w:val="both"/>
              <w:rPr>
                <w:rFonts w:ascii="Kabel Bk BT" w:hAnsi="Kabel Bk BT" w:cs="Arial"/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14:paraId="3556D221">
            <w:pPr>
              <w:jc w:val="both"/>
              <w:rPr>
                <w:rFonts w:ascii="Kabel Bk BT" w:hAnsi="Kabel Bk BT" w:cs="Arial"/>
                <w:bCs/>
                <w:sz w:val="24"/>
                <w:szCs w:val="24"/>
              </w:rPr>
            </w:pPr>
          </w:p>
        </w:tc>
        <w:tc>
          <w:tcPr>
            <w:tcW w:w="2882" w:type="dxa"/>
          </w:tcPr>
          <w:p w14:paraId="5047086A">
            <w:pPr>
              <w:jc w:val="both"/>
              <w:rPr>
                <w:rFonts w:ascii="Kabel Bk BT" w:hAnsi="Kabel Bk BT" w:cs="Arial"/>
                <w:bCs/>
                <w:sz w:val="24"/>
                <w:szCs w:val="24"/>
              </w:rPr>
            </w:pPr>
          </w:p>
        </w:tc>
      </w:tr>
    </w:tbl>
    <w:p w14:paraId="12207352">
      <w:pPr>
        <w:jc w:val="both"/>
        <w:rPr>
          <w:rFonts w:ascii="Kabel Bk BT" w:hAnsi="Kabel Bk BT" w:cs="Arial"/>
          <w:bCs/>
          <w:sz w:val="24"/>
          <w:szCs w:val="24"/>
        </w:rPr>
      </w:pPr>
    </w:p>
    <w:p w14:paraId="608ED52F">
      <w:pPr>
        <w:jc w:val="right"/>
        <w:rPr>
          <w:rFonts w:ascii="Kabel Bk BT" w:hAnsi="Kabel Bk BT" w:cs="Arial"/>
          <w:b/>
          <w:bCs/>
          <w:sz w:val="24"/>
          <w:szCs w:val="24"/>
        </w:rPr>
      </w:pPr>
      <w:r>
        <w:rPr>
          <w:rFonts w:ascii="Kabel Bk BT" w:hAnsi="Kabel Bk BT" w:cs="Arial"/>
          <w:b/>
          <w:bCs/>
          <w:sz w:val="24"/>
          <w:szCs w:val="24"/>
        </w:rPr>
        <w:t>FIRMADO</w:t>
      </w:r>
    </w:p>
    <w:p w14:paraId="65B882AE">
      <w:pPr>
        <w:jc w:val="right"/>
        <w:rPr>
          <w:rFonts w:ascii="Kabel Bk BT" w:hAnsi="Kabel Bk BT" w:cs="Arial"/>
          <w:bCs/>
          <w:sz w:val="24"/>
          <w:szCs w:val="24"/>
        </w:rPr>
      </w:pPr>
    </w:p>
    <w:p w14:paraId="7FE1086A">
      <w:pPr>
        <w:jc w:val="right"/>
        <w:rPr>
          <w:rFonts w:ascii="Kabel Bk BT" w:hAnsi="Kabel Bk BT" w:cs="Arial"/>
          <w:bCs/>
          <w:sz w:val="24"/>
          <w:szCs w:val="24"/>
        </w:rPr>
      </w:pPr>
    </w:p>
    <w:p w14:paraId="4E7564D3">
      <w:pPr>
        <w:jc w:val="right"/>
        <w:rPr>
          <w:rFonts w:ascii="Kabel Bk BT" w:hAnsi="Kabel Bk BT" w:cs="Arial"/>
          <w:bCs/>
          <w:sz w:val="24"/>
          <w:szCs w:val="24"/>
        </w:rPr>
      </w:pPr>
    </w:p>
    <w:p w14:paraId="70020079">
      <w:pPr>
        <w:jc w:val="right"/>
        <w:rPr>
          <w:rFonts w:ascii="Kabel Bk BT" w:hAnsi="Kabel Bk BT" w:cs="Arial"/>
          <w:bCs/>
          <w:sz w:val="24"/>
          <w:szCs w:val="24"/>
        </w:rPr>
      </w:pPr>
    </w:p>
    <w:p w14:paraId="7828202A">
      <w:pPr>
        <w:jc w:val="right"/>
        <w:rPr>
          <w:rFonts w:ascii="Kabel Bk BT" w:hAnsi="Kabel Bk BT" w:cs="Arial"/>
          <w:bCs/>
          <w:sz w:val="24"/>
          <w:szCs w:val="24"/>
        </w:rPr>
      </w:pPr>
      <w:r>
        <w:rPr>
          <w:rFonts w:ascii="Kabel Bk BT" w:hAnsi="Kabel Bk BT" w:cs="Arial"/>
          <w:bCs/>
          <w:sz w:val="24"/>
          <w:szCs w:val="24"/>
        </w:rPr>
        <w:t>EL AUTOR/A……………………………………………………………………………..</w:t>
      </w:r>
    </w:p>
    <w:sectPr>
      <w:headerReference r:id="rId5" w:type="default"/>
      <w:headerReference r:id="rId6" w:type="even"/>
      <w:pgSz w:w="11906" w:h="16838"/>
      <w:pgMar w:top="1417" w:right="1701" w:bottom="1417" w:left="1701" w:header="284" w:footer="60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laborate-Bold">
    <w:panose1 w:val="02000803020000020004"/>
    <w:charset w:val="00"/>
    <w:family w:val="modern"/>
    <w:pitch w:val="default"/>
    <w:sig w:usb0="00000001" w:usb1="00000000" w:usb2="00000000" w:usb3="00000000" w:csb0="00000001" w:csb1="00000000"/>
  </w:font>
  <w:font w:name="Colaborate-Regular">
    <w:panose1 w:val="02000503060000020004"/>
    <w:charset w:val="00"/>
    <w:family w:val="modern"/>
    <w:pitch w:val="default"/>
    <w:sig w:usb0="00000001" w:usb1="00000000" w:usb2="00000000" w:usb3="00000000" w:csb0="00000001" w:csb1="00000000"/>
  </w:font>
  <w:font w:name="Kabel Bk BT">
    <w:panose1 w:val="020D0402020204020904"/>
    <w:charset w:val="00"/>
    <w:family w:val="swiss"/>
    <w:pitch w:val="default"/>
    <w:sig w:usb0="00000000" w:usb1="00000000" w:usb2="00000000" w:usb3="00000000" w:csb0="00000000" w:csb1="00000000"/>
  </w:font>
  <w:font w:name="Cantarell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laborate-Medium">
    <w:panose1 w:val="02000603070000020004"/>
    <w:charset w:val="00"/>
    <w:family w:val="modern"/>
    <w:pitch w:val="default"/>
    <w:sig w:usb0="00000001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0ACA17">
    <w:pPr>
      <w:pStyle w:val="13"/>
      <w:tabs>
        <w:tab w:val="left" w:pos="9025"/>
      </w:tabs>
      <w:rPr>
        <w:rFonts w:ascii="Kabel Bk BT" w:hAnsi="Kabel Bk BT"/>
      </w:rPr>
    </w:pPr>
    <w:r>
      <w:rPr>
        <w:rFonts w:ascii="Kabel Bk BT" w:hAnsi="Kabel Bk BT"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941570</wp:posOffset>
          </wp:positionH>
          <wp:positionV relativeFrom="margin">
            <wp:posOffset>-804545</wp:posOffset>
          </wp:positionV>
          <wp:extent cx="648335" cy="680085"/>
          <wp:effectExtent l="19050" t="0" r="0" b="0"/>
          <wp:wrapSquare wrapText="bothSides"/>
          <wp:docPr id="3" name="1 Imagen" descr="Ancares Leoneses-peqof222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 Imagen" descr="Ancares Leoneses-peqof222i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335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Kabel Bk BT" w:hAnsi="Kabel Bk BT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931920</wp:posOffset>
          </wp:positionH>
          <wp:positionV relativeFrom="margin">
            <wp:posOffset>-839470</wp:posOffset>
          </wp:positionV>
          <wp:extent cx="1014095" cy="715010"/>
          <wp:effectExtent l="19050" t="0" r="0" b="0"/>
          <wp:wrapSquare wrapText="bothSides"/>
          <wp:docPr id="10" name="6 Imagen" descr="rbalema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6 Imagen" descr="rbalemab.tif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4095" cy="715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C741AE">
    <w:pPr>
      <w:pStyle w:val="13"/>
      <w:tabs>
        <w:tab w:val="left" w:pos="9025"/>
      </w:tabs>
      <w:rPr>
        <w:rFonts w:ascii="Kabel Bk BT" w:hAnsi="Kabel Bk BT"/>
      </w:rPr>
    </w:pPr>
  </w:p>
  <w:p w14:paraId="60EE9DF1">
    <w:pPr>
      <w:pStyle w:val="13"/>
      <w:tabs>
        <w:tab w:val="left" w:pos="9025"/>
      </w:tabs>
      <w:rPr>
        <w:rFonts w:ascii="Kabel Bk BT" w:hAnsi="Kabel Bk BT"/>
        <w:sz w:val="20"/>
        <w:szCs w:val="20"/>
      </w:rPr>
    </w:pPr>
    <w:r>
      <w:rPr>
        <w:rFonts w:ascii="Kabel Bk BT" w:hAnsi="Kabel Bk BT"/>
        <w:sz w:val="20"/>
        <w:szCs w:val="20"/>
      </w:rPr>
      <w:t xml:space="preserve">VII Concurso de fotografía de la Reserva de la Biosfera </w:t>
    </w:r>
  </w:p>
  <w:p w14:paraId="772C43E0">
    <w:pPr>
      <w:pStyle w:val="13"/>
      <w:tabs>
        <w:tab w:val="left" w:pos="9025"/>
      </w:tabs>
      <w:rPr>
        <w:rFonts w:ascii="Kabel Bk BT" w:hAnsi="Kabel Bk BT"/>
        <w:sz w:val="20"/>
        <w:szCs w:val="20"/>
      </w:rPr>
    </w:pPr>
    <w:r>
      <w:rPr>
        <w:rFonts w:ascii="Kabel Bk BT" w:hAnsi="Kabel Bk BT"/>
        <w:sz w:val="20"/>
        <w:szCs w:val="20"/>
      </w:rPr>
      <w:t>de los Ancares Leoneses. 2025. Caminos.</w:t>
    </w:r>
  </w:p>
  <w:p w14:paraId="3E322661">
    <w:pPr>
      <w:pStyle w:val="13"/>
      <w:tabs>
        <w:tab w:val="left" w:pos="90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FE602A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DA77D7"/>
    <w:multiLevelType w:val="multilevel"/>
    <w:tmpl w:val="36DA77D7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E797F"/>
    <w:rsid w:val="00007E65"/>
    <w:rsid w:val="00011380"/>
    <w:rsid w:val="0002774F"/>
    <w:rsid w:val="00036382"/>
    <w:rsid w:val="00051E0E"/>
    <w:rsid w:val="00080A9D"/>
    <w:rsid w:val="00084138"/>
    <w:rsid w:val="000A787A"/>
    <w:rsid w:val="000D53D0"/>
    <w:rsid w:val="000F74A0"/>
    <w:rsid w:val="00101D70"/>
    <w:rsid w:val="0010632C"/>
    <w:rsid w:val="00106414"/>
    <w:rsid w:val="0012086D"/>
    <w:rsid w:val="001213EB"/>
    <w:rsid w:val="00132AEE"/>
    <w:rsid w:val="00132BF5"/>
    <w:rsid w:val="00135D38"/>
    <w:rsid w:val="00142C85"/>
    <w:rsid w:val="0015200A"/>
    <w:rsid w:val="0016609D"/>
    <w:rsid w:val="0017128F"/>
    <w:rsid w:val="00193CA2"/>
    <w:rsid w:val="001C0662"/>
    <w:rsid w:val="001C1E0B"/>
    <w:rsid w:val="001D76EE"/>
    <w:rsid w:val="001E78CC"/>
    <w:rsid w:val="001F347B"/>
    <w:rsid w:val="001F73DD"/>
    <w:rsid w:val="002015C9"/>
    <w:rsid w:val="00233778"/>
    <w:rsid w:val="00233CEB"/>
    <w:rsid w:val="00236799"/>
    <w:rsid w:val="002448A1"/>
    <w:rsid w:val="00245DAA"/>
    <w:rsid w:val="00277464"/>
    <w:rsid w:val="00287670"/>
    <w:rsid w:val="002948DF"/>
    <w:rsid w:val="002A1600"/>
    <w:rsid w:val="002B6422"/>
    <w:rsid w:val="002B6EB4"/>
    <w:rsid w:val="00335279"/>
    <w:rsid w:val="0033591B"/>
    <w:rsid w:val="00341B8B"/>
    <w:rsid w:val="0034556E"/>
    <w:rsid w:val="00352524"/>
    <w:rsid w:val="0036013C"/>
    <w:rsid w:val="00380713"/>
    <w:rsid w:val="003949FF"/>
    <w:rsid w:val="003A6B0A"/>
    <w:rsid w:val="003B56AA"/>
    <w:rsid w:val="003C5B47"/>
    <w:rsid w:val="003D0273"/>
    <w:rsid w:val="003D3D9D"/>
    <w:rsid w:val="003E328B"/>
    <w:rsid w:val="003E797F"/>
    <w:rsid w:val="003F0086"/>
    <w:rsid w:val="004012C1"/>
    <w:rsid w:val="004121AA"/>
    <w:rsid w:val="00416ED2"/>
    <w:rsid w:val="0043528E"/>
    <w:rsid w:val="004606D7"/>
    <w:rsid w:val="00460718"/>
    <w:rsid w:val="004808BD"/>
    <w:rsid w:val="00491F86"/>
    <w:rsid w:val="004A13BB"/>
    <w:rsid w:val="004B21C0"/>
    <w:rsid w:val="004D046A"/>
    <w:rsid w:val="004D27C6"/>
    <w:rsid w:val="005024E8"/>
    <w:rsid w:val="00505778"/>
    <w:rsid w:val="005202D4"/>
    <w:rsid w:val="0052175D"/>
    <w:rsid w:val="005260DD"/>
    <w:rsid w:val="0054043E"/>
    <w:rsid w:val="005441B4"/>
    <w:rsid w:val="00555715"/>
    <w:rsid w:val="005630CB"/>
    <w:rsid w:val="00576571"/>
    <w:rsid w:val="00584110"/>
    <w:rsid w:val="005965BB"/>
    <w:rsid w:val="005A21E8"/>
    <w:rsid w:val="005C32F8"/>
    <w:rsid w:val="005C5E0F"/>
    <w:rsid w:val="005C763D"/>
    <w:rsid w:val="005E487D"/>
    <w:rsid w:val="00602F3B"/>
    <w:rsid w:val="00604952"/>
    <w:rsid w:val="00635BF6"/>
    <w:rsid w:val="006637BF"/>
    <w:rsid w:val="00663B49"/>
    <w:rsid w:val="006A0A14"/>
    <w:rsid w:val="006C3439"/>
    <w:rsid w:val="006C727A"/>
    <w:rsid w:val="006D6FA7"/>
    <w:rsid w:val="006E23A0"/>
    <w:rsid w:val="006E3D4D"/>
    <w:rsid w:val="006E4730"/>
    <w:rsid w:val="006F0B9D"/>
    <w:rsid w:val="006F4DBA"/>
    <w:rsid w:val="006F4DE7"/>
    <w:rsid w:val="00701BB7"/>
    <w:rsid w:val="007029A8"/>
    <w:rsid w:val="0071740C"/>
    <w:rsid w:val="00724EEA"/>
    <w:rsid w:val="00746D22"/>
    <w:rsid w:val="00764204"/>
    <w:rsid w:val="0076594D"/>
    <w:rsid w:val="0077032F"/>
    <w:rsid w:val="00771B8C"/>
    <w:rsid w:val="00783BCF"/>
    <w:rsid w:val="007B31AF"/>
    <w:rsid w:val="007E2EA3"/>
    <w:rsid w:val="007F4961"/>
    <w:rsid w:val="00832119"/>
    <w:rsid w:val="008362EF"/>
    <w:rsid w:val="0083681C"/>
    <w:rsid w:val="00850E8D"/>
    <w:rsid w:val="00861780"/>
    <w:rsid w:val="0087163B"/>
    <w:rsid w:val="00873109"/>
    <w:rsid w:val="00886866"/>
    <w:rsid w:val="00890198"/>
    <w:rsid w:val="008A7E38"/>
    <w:rsid w:val="008D7486"/>
    <w:rsid w:val="008E7FAB"/>
    <w:rsid w:val="008F22B2"/>
    <w:rsid w:val="008F5E3E"/>
    <w:rsid w:val="00900364"/>
    <w:rsid w:val="00910076"/>
    <w:rsid w:val="0095393F"/>
    <w:rsid w:val="00955BA7"/>
    <w:rsid w:val="009763EB"/>
    <w:rsid w:val="009830D6"/>
    <w:rsid w:val="009B17E2"/>
    <w:rsid w:val="009B1C9E"/>
    <w:rsid w:val="009B49DF"/>
    <w:rsid w:val="00A06B9E"/>
    <w:rsid w:val="00A2088C"/>
    <w:rsid w:val="00A35F87"/>
    <w:rsid w:val="00A44AC9"/>
    <w:rsid w:val="00A553AA"/>
    <w:rsid w:val="00A650A0"/>
    <w:rsid w:val="00A8457D"/>
    <w:rsid w:val="00A96A1D"/>
    <w:rsid w:val="00AA0E33"/>
    <w:rsid w:val="00AA4A24"/>
    <w:rsid w:val="00AA7E2B"/>
    <w:rsid w:val="00AB27F3"/>
    <w:rsid w:val="00AC40A9"/>
    <w:rsid w:val="00AC4D75"/>
    <w:rsid w:val="00AC58F2"/>
    <w:rsid w:val="00AF0FF9"/>
    <w:rsid w:val="00B0229E"/>
    <w:rsid w:val="00B06FB7"/>
    <w:rsid w:val="00B14331"/>
    <w:rsid w:val="00B203E4"/>
    <w:rsid w:val="00B475E1"/>
    <w:rsid w:val="00B51F82"/>
    <w:rsid w:val="00B64CDE"/>
    <w:rsid w:val="00B778EB"/>
    <w:rsid w:val="00B84BAF"/>
    <w:rsid w:val="00B91CD9"/>
    <w:rsid w:val="00BA24EF"/>
    <w:rsid w:val="00BA2B8F"/>
    <w:rsid w:val="00BA649F"/>
    <w:rsid w:val="00BB28B5"/>
    <w:rsid w:val="00BB4375"/>
    <w:rsid w:val="00BC4E63"/>
    <w:rsid w:val="00BE7F3A"/>
    <w:rsid w:val="00C103F4"/>
    <w:rsid w:val="00C22A18"/>
    <w:rsid w:val="00C3542F"/>
    <w:rsid w:val="00C374AD"/>
    <w:rsid w:val="00C42BBA"/>
    <w:rsid w:val="00C72FA5"/>
    <w:rsid w:val="00C8555D"/>
    <w:rsid w:val="00C903DE"/>
    <w:rsid w:val="00CA206F"/>
    <w:rsid w:val="00CA2747"/>
    <w:rsid w:val="00CA3186"/>
    <w:rsid w:val="00CB2203"/>
    <w:rsid w:val="00CB42D4"/>
    <w:rsid w:val="00CB6CB7"/>
    <w:rsid w:val="00CC7753"/>
    <w:rsid w:val="00CC7DB4"/>
    <w:rsid w:val="00CE24ED"/>
    <w:rsid w:val="00D17EFD"/>
    <w:rsid w:val="00D2214E"/>
    <w:rsid w:val="00D22890"/>
    <w:rsid w:val="00D22C44"/>
    <w:rsid w:val="00D22FC5"/>
    <w:rsid w:val="00D25B6B"/>
    <w:rsid w:val="00D66CAA"/>
    <w:rsid w:val="00D71933"/>
    <w:rsid w:val="00D73F8B"/>
    <w:rsid w:val="00D8211C"/>
    <w:rsid w:val="00D93514"/>
    <w:rsid w:val="00DA51C4"/>
    <w:rsid w:val="00DA5813"/>
    <w:rsid w:val="00DB5E5B"/>
    <w:rsid w:val="00DB7BBE"/>
    <w:rsid w:val="00DD06B1"/>
    <w:rsid w:val="00DE2F61"/>
    <w:rsid w:val="00DE3246"/>
    <w:rsid w:val="00DE41B4"/>
    <w:rsid w:val="00DE421E"/>
    <w:rsid w:val="00DF1EAD"/>
    <w:rsid w:val="00DF2201"/>
    <w:rsid w:val="00DF7413"/>
    <w:rsid w:val="00E03514"/>
    <w:rsid w:val="00E0418A"/>
    <w:rsid w:val="00E04624"/>
    <w:rsid w:val="00E30B9A"/>
    <w:rsid w:val="00E43109"/>
    <w:rsid w:val="00E44322"/>
    <w:rsid w:val="00E515BD"/>
    <w:rsid w:val="00E639D2"/>
    <w:rsid w:val="00E73B96"/>
    <w:rsid w:val="00E75FF6"/>
    <w:rsid w:val="00E9479D"/>
    <w:rsid w:val="00EA141A"/>
    <w:rsid w:val="00EC2F41"/>
    <w:rsid w:val="00ED3DCE"/>
    <w:rsid w:val="00ED7BB8"/>
    <w:rsid w:val="00EE07AD"/>
    <w:rsid w:val="00EE3054"/>
    <w:rsid w:val="00EF21B0"/>
    <w:rsid w:val="00EF2FAE"/>
    <w:rsid w:val="00EF508E"/>
    <w:rsid w:val="00F06BED"/>
    <w:rsid w:val="00F244CA"/>
    <w:rsid w:val="00F32B6A"/>
    <w:rsid w:val="00F36084"/>
    <w:rsid w:val="00F606DD"/>
    <w:rsid w:val="00F923D0"/>
    <w:rsid w:val="00FC0BD2"/>
    <w:rsid w:val="00FC3511"/>
    <w:rsid w:val="00FC6974"/>
    <w:rsid w:val="152F525A"/>
    <w:rsid w:val="5A98359F"/>
    <w:rsid w:val="5C8110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  <w:lsdException w:qFormat="1" w:unhideWhenUsed="0" w:uiPriority="30" w:semiHidden="0" w:name="Intense Quote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71" w:semiHidden="0" w:name="Colorful Shading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9" w:semiHidden="0" w:name="Medium Grid 3 Accent 3"/>
    <w:lsdException w:qFormat="1" w:unhideWhenUsed="0" w:uiPriority="63" w:semiHidden="0" w:name="Medium Shading 1 Accent 4"/>
    <w:lsdException w:qFormat="1" w:unhideWhenUsed="0" w:uiPriority="63" w:semiHidden="0" w:name="Medium Shading 1 Accent 5"/>
    <w:lsdException w:qFormat="1" w:unhideWhenUsed="0" w:uiPriority="61" w:semiHidden="0" w:name="Light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Theme="minorHAnsi" w:hAnsiTheme="minorHAnsi" w:eastAsiaTheme="minorHAnsi" w:cstheme="minorBidi"/>
      <w:sz w:val="22"/>
      <w:szCs w:val="22"/>
      <w:lang w:val="es-AR" w:eastAsia="en-US" w:bidi="ar-SA"/>
    </w:rPr>
  </w:style>
  <w:style w:type="paragraph" w:styleId="2">
    <w:name w:val="heading 2"/>
    <w:basedOn w:val="1"/>
    <w:next w:val="1"/>
    <w:link w:val="17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1"/>
    <w:link w:val="38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es-AR"/>
    </w:rPr>
  </w:style>
  <w:style w:type="paragraph" w:styleId="4">
    <w:name w:val="heading 4"/>
    <w:basedOn w:val="1"/>
    <w:next w:val="1"/>
    <w:link w:val="39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mphasis"/>
    <w:basedOn w:val="5"/>
    <w:qFormat/>
    <w:uiPriority w:val="20"/>
    <w:rPr>
      <w:i/>
      <w:iCs/>
    </w:rPr>
  </w:style>
  <w:style w:type="character" w:styleId="8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styleId="9">
    <w:name w:val="FollowedHyperlink"/>
    <w:basedOn w:val="5"/>
    <w:semiHidden/>
    <w:unhideWhenUsed/>
    <w:qFormat/>
    <w:uiPriority w:val="99"/>
    <w:rPr>
      <w:color w:val="800080" w:themeColor="followedHyperlink"/>
      <w:u w:val="single"/>
    </w:rPr>
  </w:style>
  <w:style w:type="character" w:styleId="10">
    <w:name w:val="Strong"/>
    <w:basedOn w:val="5"/>
    <w:qFormat/>
    <w:uiPriority w:val="22"/>
    <w:rPr>
      <w:b/>
      <w:bCs/>
    </w:rPr>
  </w:style>
  <w:style w:type="paragraph" w:styleId="11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2">
    <w:name w:val="Balloon Text"/>
    <w:basedOn w:val="1"/>
    <w:link w:val="22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3">
    <w:name w:val="header"/>
    <w:basedOn w:val="1"/>
    <w:link w:val="20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paragraph" w:styleId="14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AR"/>
    </w:rPr>
  </w:style>
  <w:style w:type="paragraph" w:styleId="15">
    <w:name w:val="footer"/>
    <w:basedOn w:val="1"/>
    <w:link w:val="21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table" w:styleId="16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Título 2 Car"/>
    <w:basedOn w:val="5"/>
    <w:link w:val="2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18">
    <w:name w:val="Intense Quote"/>
    <w:basedOn w:val="1"/>
    <w:next w:val="1"/>
    <w:link w:val="1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19">
    <w:name w:val="Cita destacada Car"/>
    <w:basedOn w:val="5"/>
    <w:link w:val="18"/>
    <w:qFormat/>
    <w:uiPriority w:val="30"/>
    <w:rPr>
      <w:b/>
      <w:bCs/>
      <w:i/>
      <w:iCs/>
      <w:color w:val="4F81BD" w:themeColor="accent1"/>
    </w:rPr>
  </w:style>
  <w:style w:type="character" w:customStyle="1" w:styleId="20">
    <w:name w:val="Encabezado Car"/>
    <w:basedOn w:val="5"/>
    <w:link w:val="13"/>
    <w:qFormat/>
    <w:uiPriority w:val="99"/>
  </w:style>
  <w:style w:type="character" w:customStyle="1" w:styleId="21">
    <w:name w:val="Pie de página Car"/>
    <w:basedOn w:val="5"/>
    <w:link w:val="15"/>
    <w:qFormat/>
    <w:uiPriority w:val="99"/>
  </w:style>
  <w:style w:type="character" w:customStyle="1" w:styleId="22">
    <w:name w:val="Texto de globo Car"/>
    <w:basedOn w:val="5"/>
    <w:link w:val="12"/>
    <w:semiHidden/>
    <w:qFormat/>
    <w:uiPriority w:val="99"/>
    <w:rPr>
      <w:rFonts w:ascii="Tahoma" w:hAnsi="Tahoma" w:cs="Tahoma"/>
      <w:sz w:val="16"/>
      <w:szCs w:val="16"/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table" w:styleId="24">
    <w:name w:val="Light List Accent 3"/>
    <w:basedOn w:val="6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paragraph" w:customStyle="1" w:styleId="25">
    <w:name w:val="m_-122170707698474433msolistparagraph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AR"/>
    </w:rPr>
  </w:style>
  <w:style w:type="table" w:styleId="26">
    <w:name w:val="Medium Shading 2 Accent 3"/>
    <w:basedOn w:val="6"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7">
    <w:name w:val="Medium Grid 3 Accent 3"/>
    <w:basedOn w:val="6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28">
    <w:name w:val="Medium Shading 1 Accent 3"/>
    <w:basedOn w:val="6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29">
    <w:name w:val="Sombreado claro1"/>
    <w:basedOn w:val="6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0">
    <w:name w:val="Colorful Grid Accent 2"/>
    <w:basedOn w:val="6"/>
    <w:qFormat/>
    <w:uiPriority w:val="73"/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31">
    <w:name w:val="Colorful Shading Accent 2"/>
    <w:basedOn w:val="6"/>
    <w:qFormat/>
    <w:uiPriority w:val="71"/>
    <w:rPr>
      <w:color w:val="000000" w:themeColor="text1"/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2">
    <w:name w:val="Medium Shading 2 Accent 2"/>
    <w:basedOn w:val="6"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33">
    <w:name w:val="Medium Shading 1 Accent 2"/>
    <w:basedOn w:val="6"/>
    <w:qFormat/>
    <w:uiPriority w:val="63"/>
    <w:rPr>
      <w:rFonts w:ascii="Calibri" w:hAnsi="Calibri" w:eastAsia="Calibri" w:cs="Times New Roman"/>
      <w:lang w:eastAsia="es-AR"/>
    </w:r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34">
    <w:name w:val="Medium Shading 1 Accent 4"/>
    <w:basedOn w:val="6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35">
    <w:name w:val="Medium Shading 1 Accent 5"/>
    <w:basedOn w:val="6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36">
    <w:name w:val="Light List Accent 6"/>
    <w:basedOn w:val="6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37">
    <w:name w:val="Colorful Grid Accent 6"/>
    <w:basedOn w:val="6"/>
    <w:qFormat/>
    <w:uiPriority w:val="73"/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character" w:customStyle="1" w:styleId="38">
    <w:name w:val="Título 3 Car"/>
    <w:basedOn w:val="5"/>
    <w:link w:val="3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es-AR"/>
    </w:rPr>
  </w:style>
  <w:style w:type="character" w:customStyle="1" w:styleId="39">
    <w:name w:val="Título 4 Car"/>
    <w:basedOn w:val="5"/>
    <w:link w:val="4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table" w:styleId="40">
    <w:name w:val="Light Shading Accent 3"/>
    <w:basedOn w:val="6"/>
    <w:qFormat/>
    <w:uiPriority w:val="60"/>
    <w:rPr>
      <w:color w:val="7692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2E434-A7DD-4033-BA37-986ED9E1F1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volucionUnattended</Company>
  <Pages>1</Pages>
  <Words>1511</Words>
  <Characters>8311</Characters>
  <Lines>69</Lines>
  <Paragraphs>19</Paragraphs>
  <TotalTime>595</TotalTime>
  <ScaleCrop>false</ScaleCrop>
  <LinksUpToDate>false</LinksUpToDate>
  <CharactersWithSpaces>9803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1T10:29:00Z</dcterms:created>
  <dc:creator>Nuria</dc:creator>
  <cp:lastModifiedBy>Geosag</cp:lastModifiedBy>
  <cp:lastPrinted>2023-04-13T09:21:00Z</cp:lastPrinted>
  <dcterms:modified xsi:type="dcterms:W3CDTF">2025-06-12T09:18:41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1179</vt:lpwstr>
  </property>
  <property fmtid="{D5CDD505-2E9C-101B-9397-08002B2CF9AE}" pid="3" name="ICV">
    <vt:lpwstr>017F910A665541178EAF3E6E736E0744_12</vt:lpwstr>
  </property>
</Properties>
</file>